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1281145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7F55EB">
        <w:rPr>
          <w:rFonts w:ascii="Arial" w:hAnsi="Arial" w:cs="Arial"/>
          <w:caps/>
          <w:sz w:val="28"/>
          <w:szCs w:val="28"/>
        </w:rPr>
        <w:t>4</w:t>
      </w:r>
      <w:r w:rsidR="007F55EB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45406F10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2567D">
        <w:rPr>
          <w:rFonts w:ascii="Arial" w:hAnsi="Arial" w:cs="Arial"/>
          <w:b w:val="0"/>
          <w:bCs/>
          <w:sz w:val="22"/>
          <w:szCs w:val="22"/>
        </w:rPr>
        <w:t>2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</w:t>
      </w:r>
      <w:r w:rsidR="00D2567D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protipovodňového </w:t>
      </w:r>
      <w:r w:rsidR="00930795">
        <w:rPr>
          <w:rFonts w:ascii="Arial" w:hAnsi="Arial" w:cs="Arial"/>
          <w:snapToGrid w:val="0"/>
          <w:sz w:val="22"/>
          <w:szCs w:val="22"/>
        </w:rPr>
        <w:t xml:space="preserve">a protierozního 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opatření KoPÚ v k.ú. </w:t>
      </w:r>
      <w:r w:rsidR="00930795">
        <w:rPr>
          <w:rFonts w:ascii="Arial" w:hAnsi="Arial" w:cs="Arial"/>
          <w:snapToGrid w:val="0"/>
          <w:sz w:val="22"/>
          <w:szCs w:val="22"/>
        </w:rPr>
        <w:t>Dlouh</w:t>
      </w:r>
      <w:r w:rsidR="00F02B9A">
        <w:rPr>
          <w:rFonts w:ascii="Arial" w:hAnsi="Arial" w:cs="Arial"/>
          <w:snapToGrid w:val="0"/>
          <w:sz w:val="22"/>
          <w:szCs w:val="22"/>
        </w:rPr>
        <w:t>ý Újezd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CD0088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9E1557">
        <w:rPr>
          <w:rFonts w:ascii="Arial" w:hAnsi="Arial" w:cs="Arial"/>
          <w:b/>
          <w:sz w:val="22"/>
          <w:szCs w:val="22"/>
        </w:rPr>
        <w:t>PROMO REAL GROUP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C5ECB38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E2129">
        <w:rPr>
          <w:rFonts w:ascii="Arial" w:hAnsi="Arial" w:cs="Arial"/>
          <w:sz w:val="22"/>
          <w:szCs w:val="22"/>
        </w:rPr>
        <w:t>Božkovské nám. 17/21, 32</w:t>
      </w:r>
      <w:r w:rsidR="00750C28">
        <w:rPr>
          <w:rFonts w:ascii="Arial" w:hAnsi="Arial" w:cs="Arial"/>
          <w:sz w:val="22"/>
          <w:szCs w:val="22"/>
        </w:rPr>
        <w:t>6 00 Plzeň</w:t>
      </w:r>
    </w:p>
    <w:p w14:paraId="6A1F684C" w14:textId="3FCA2A06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50C28">
        <w:rPr>
          <w:rFonts w:ascii="Arial" w:hAnsi="Arial" w:cs="Arial"/>
          <w:sz w:val="22"/>
          <w:szCs w:val="22"/>
        </w:rPr>
        <w:t>Radkem Maršálkem</w:t>
      </w:r>
      <w:r w:rsidR="00232A52">
        <w:rPr>
          <w:rFonts w:ascii="Arial" w:hAnsi="Arial" w:cs="Arial"/>
          <w:sz w:val="22"/>
          <w:szCs w:val="22"/>
        </w:rPr>
        <w:t>, statutární orgán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768408EA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0F011C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356AE194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0F011C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58B7BD9B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0F011C">
        <w:rPr>
          <w:rFonts w:ascii="Arial" w:hAnsi="Arial" w:cs="Arial"/>
          <w:sz w:val="22"/>
          <w:szCs w:val="22"/>
        </w:rPr>
        <w:t>xxxxxx</w:t>
      </w:r>
      <w:proofErr w:type="spellEnd"/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637E76E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>r2yny97</w:t>
      </w:r>
    </w:p>
    <w:p w14:paraId="3DE311C7" w14:textId="12EDC50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 xml:space="preserve">Česká spořitelna </w:t>
      </w:r>
    </w:p>
    <w:p w14:paraId="4B2DC74C" w14:textId="079CA47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4179089399/0800</w:t>
      </w:r>
    </w:p>
    <w:p w14:paraId="36439DCE" w14:textId="10C2A8CA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29093236</w:t>
      </w:r>
    </w:p>
    <w:p w14:paraId="5B09B097" w14:textId="3EEBF55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801DFF">
        <w:rPr>
          <w:rFonts w:ascii="Arial" w:hAnsi="Arial" w:cs="Arial"/>
          <w:sz w:val="22"/>
          <w:szCs w:val="22"/>
        </w:rPr>
        <w:t>29093236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68459F8B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7F55EB">
        <w:rPr>
          <w:rFonts w:ascii="Arial" w:hAnsi="Arial" w:cs="Arial"/>
          <w:sz w:val="22"/>
          <w:szCs w:val="22"/>
        </w:rPr>
        <w:t>4</w:t>
      </w:r>
      <w:r w:rsidR="007F55EB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B632BB">
        <w:rPr>
          <w:rFonts w:ascii="Arial" w:hAnsi="Arial" w:cs="Arial"/>
          <w:sz w:val="22"/>
          <w:szCs w:val="22"/>
        </w:rPr>
        <w:t xml:space="preserve"> </w:t>
      </w:r>
      <w:r w:rsidR="00CD2E48">
        <w:rPr>
          <w:rFonts w:ascii="Arial" w:hAnsi="Arial" w:cs="Arial"/>
          <w:sz w:val="22"/>
          <w:szCs w:val="22"/>
        </w:rPr>
        <w:t>ceny díla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C40315">
        <w:rPr>
          <w:rFonts w:ascii="Arial" w:hAnsi="Arial" w:cs="Arial"/>
          <w:iCs/>
          <w:sz w:val="22"/>
          <w:szCs w:val="22"/>
        </w:rPr>
        <w:t>3</w:t>
      </w:r>
      <w:r w:rsidR="00C40315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02FED136" w14:textId="4B5F1F00" w:rsidR="00BA7A68" w:rsidRDefault="00BA7A68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změny ceny jsou níže popsané skutečnosti:</w:t>
      </w:r>
    </w:p>
    <w:p w14:paraId="0E89AAF5" w14:textId="157DC265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O </w:t>
      </w:r>
      <w:r w:rsidR="009D6401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 xml:space="preserve">01 – </w:t>
      </w:r>
      <w:r w:rsidR="009D6401">
        <w:rPr>
          <w:rFonts w:ascii="Arial" w:eastAsia="Arial" w:hAnsi="Arial" w:cs="Arial"/>
          <w:b/>
          <w:sz w:val="22"/>
          <w:szCs w:val="22"/>
        </w:rPr>
        <w:t>polní cesta PC01</w:t>
      </w:r>
    </w:p>
    <w:p w14:paraId="3A5D9E8B" w14:textId="5E7DD078" w:rsidR="003C49B7" w:rsidRDefault="00FB1A62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</w:t>
      </w:r>
      <w:r w:rsidR="005747B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t</w:t>
      </w:r>
      <w:r w:rsidR="005747B5"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>žení orniční a podorniční vr</w:t>
      </w:r>
      <w:r w:rsidR="00823EF2">
        <w:rPr>
          <w:rFonts w:ascii="Arial" w:eastAsia="Arial" w:hAnsi="Arial" w:cs="Arial"/>
          <w:sz w:val="22"/>
          <w:szCs w:val="22"/>
        </w:rPr>
        <w:t>stvy bylo provedeno vyrovnání do</w:t>
      </w:r>
      <w:r w:rsidR="005747B5">
        <w:rPr>
          <w:rFonts w:ascii="Arial" w:eastAsia="Arial" w:hAnsi="Arial" w:cs="Arial"/>
          <w:sz w:val="22"/>
          <w:szCs w:val="22"/>
        </w:rPr>
        <w:t xml:space="preserve"> </w:t>
      </w:r>
      <w:r w:rsidR="00823EF2">
        <w:rPr>
          <w:rFonts w:ascii="Arial" w:eastAsia="Arial" w:hAnsi="Arial" w:cs="Arial"/>
          <w:sz w:val="22"/>
          <w:szCs w:val="22"/>
        </w:rPr>
        <w:t xml:space="preserve">úrovně pláně z vhodného materiálu do aktivní zóny </w:t>
      </w:r>
      <w:r w:rsidR="00787B30">
        <w:rPr>
          <w:rFonts w:ascii="Arial" w:eastAsia="Arial" w:hAnsi="Arial" w:cs="Arial"/>
          <w:sz w:val="22"/>
          <w:szCs w:val="22"/>
        </w:rPr>
        <w:t xml:space="preserve">(dle ČSN 736133). Materiál byl zatříděny jako štěrkovitá zemani G2 </w:t>
      </w:r>
      <w:r w:rsidR="005747B5">
        <w:rPr>
          <w:rFonts w:ascii="Arial" w:eastAsia="Arial" w:hAnsi="Arial" w:cs="Arial"/>
          <w:sz w:val="22"/>
          <w:szCs w:val="22"/>
        </w:rPr>
        <w:t>štěrk</w:t>
      </w:r>
      <w:r w:rsidR="00787B30">
        <w:rPr>
          <w:rFonts w:ascii="Arial" w:eastAsia="Arial" w:hAnsi="Arial" w:cs="Arial"/>
          <w:sz w:val="22"/>
          <w:szCs w:val="22"/>
        </w:rPr>
        <w:t xml:space="preserve"> špatně zrněny.</w:t>
      </w:r>
      <w:r w:rsidR="005747B5">
        <w:rPr>
          <w:rFonts w:ascii="Arial" w:eastAsia="Arial" w:hAnsi="Arial" w:cs="Arial"/>
          <w:sz w:val="22"/>
          <w:szCs w:val="22"/>
        </w:rPr>
        <w:t xml:space="preserve"> Původně zamýšlený materiál je ve změnovém listu odečten a nahrazen materiálem dle zatřídění. </w:t>
      </w:r>
    </w:p>
    <w:p w14:paraId="771C4DD8" w14:textId="4E38F6E5" w:rsidR="00E5398B" w:rsidRDefault="003C0E8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, které nebyly na stavbě realizovány, z důvodu nepotřebnosti nebo zvolení jiného technického postupu</w:t>
      </w:r>
      <w:r w:rsidR="00A24DC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34981CF4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</w:p>
    <w:p w14:paraId="4A9B8A0B" w14:textId="679C409B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</w:t>
      </w:r>
      <w:r w:rsidR="00A24DC2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z w:val="22"/>
          <w:szCs w:val="22"/>
        </w:rPr>
        <w:t xml:space="preserve"> – </w:t>
      </w:r>
      <w:r w:rsidR="00A24DC2">
        <w:rPr>
          <w:rFonts w:ascii="Arial" w:eastAsia="Arial" w:hAnsi="Arial" w:cs="Arial"/>
          <w:b/>
          <w:sz w:val="22"/>
          <w:szCs w:val="22"/>
        </w:rPr>
        <w:t>bezpečnostní přeliv nádrže VD07</w:t>
      </w:r>
    </w:p>
    <w:p w14:paraId="16AD0059" w14:textId="5EF08F2D" w:rsidR="00A24DC2" w:rsidRDefault="00A24DC2" w:rsidP="00A24DC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, které nebyly na stavbě realizovány, z důvodu nepotřebnosti nebo zvolení jiného technického postupu</w:t>
      </w:r>
      <w:r w:rsidR="00653B65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7332D898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</w:p>
    <w:p w14:paraId="00AC4259" w14:textId="70F8107C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O </w:t>
      </w:r>
      <w:r w:rsidR="005170E6">
        <w:rPr>
          <w:rFonts w:ascii="Arial" w:eastAsia="Arial" w:hAnsi="Arial" w:cs="Arial"/>
          <w:b/>
          <w:sz w:val="22"/>
          <w:szCs w:val="22"/>
        </w:rPr>
        <w:t xml:space="preserve">08 </w:t>
      </w:r>
      <w:r>
        <w:rPr>
          <w:rFonts w:ascii="Arial" w:eastAsia="Arial" w:hAnsi="Arial" w:cs="Arial"/>
          <w:b/>
          <w:sz w:val="22"/>
          <w:szCs w:val="22"/>
        </w:rPr>
        <w:t xml:space="preserve">– </w:t>
      </w:r>
      <w:r w:rsidR="005170E6">
        <w:rPr>
          <w:rFonts w:ascii="Arial" w:eastAsia="Arial" w:hAnsi="Arial" w:cs="Arial"/>
          <w:b/>
          <w:sz w:val="22"/>
          <w:szCs w:val="22"/>
        </w:rPr>
        <w:t>bezpečnostní přeliv nádrže VD0</w:t>
      </w:r>
      <w:r w:rsidR="00653B65">
        <w:rPr>
          <w:rFonts w:ascii="Arial" w:eastAsia="Arial" w:hAnsi="Arial" w:cs="Arial"/>
          <w:b/>
          <w:sz w:val="22"/>
          <w:szCs w:val="22"/>
        </w:rPr>
        <w:t>6</w:t>
      </w:r>
    </w:p>
    <w:p w14:paraId="4238F626" w14:textId="087DC82A" w:rsidR="003C49B7" w:rsidRDefault="005170E6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, které nebyly na stavbě realizovány, z důvodu nepotřebnosti nebo zvolení jiného technického postupu</w:t>
      </w:r>
      <w:r w:rsidR="00653B65">
        <w:rPr>
          <w:rFonts w:ascii="Arial" w:eastAsia="Arial" w:hAnsi="Arial" w:cs="Arial"/>
          <w:sz w:val="22"/>
          <w:szCs w:val="22"/>
        </w:rPr>
        <w:t>.</w:t>
      </w:r>
    </w:p>
    <w:p w14:paraId="56750D2B" w14:textId="77777777" w:rsidR="005170E6" w:rsidRDefault="005170E6" w:rsidP="003C49B7">
      <w:pPr>
        <w:jc w:val="both"/>
        <w:rPr>
          <w:rFonts w:ascii="Arial" w:eastAsia="Arial" w:hAnsi="Arial" w:cs="Arial"/>
          <w:sz w:val="22"/>
          <w:szCs w:val="22"/>
        </w:rPr>
      </w:pPr>
    </w:p>
    <w:p w14:paraId="673AFB13" w14:textId="06603340" w:rsidR="00653B65" w:rsidRDefault="00653B65" w:rsidP="00653B6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CE17EA">
        <w:rPr>
          <w:rFonts w:ascii="Arial" w:eastAsia="Arial" w:hAnsi="Arial" w:cs="Arial"/>
          <w:b/>
          <w:bCs/>
          <w:sz w:val="22"/>
          <w:szCs w:val="22"/>
        </w:rPr>
        <w:t>SO 09 -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ezpečnostní přeliv nádrže VD05</w:t>
      </w:r>
    </w:p>
    <w:p w14:paraId="66CA2BE6" w14:textId="1CA0A046" w:rsidR="005170E6" w:rsidRDefault="00653B65" w:rsidP="00653B6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, které nebyly na stavbě realizovány, z důvodu nepotřebnosti nebo zvolení jiného technického postupu.</w:t>
      </w:r>
    </w:p>
    <w:p w14:paraId="5E07C54F" w14:textId="77777777" w:rsidR="00653B65" w:rsidRDefault="00653B65" w:rsidP="00653B65">
      <w:pPr>
        <w:jc w:val="both"/>
        <w:rPr>
          <w:rFonts w:ascii="Arial" w:eastAsia="Arial" w:hAnsi="Arial" w:cs="Arial"/>
          <w:sz w:val="22"/>
          <w:szCs w:val="22"/>
        </w:rPr>
      </w:pPr>
    </w:p>
    <w:p w14:paraId="6C0E1C01" w14:textId="120C0CDC" w:rsidR="00653B65" w:rsidRDefault="00653B65" w:rsidP="00653B6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CE17EA">
        <w:rPr>
          <w:rFonts w:ascii="Arial" w:eastAsia="Arial" w:hAnsi="Arial" w:cs="Arial"/>
          <w:b/>
          <w:bCs/>
          <w:sz w:val="22"/>
          <w:szCs w:val="22"/>
        </w:rPr>
        <w:t>SO 10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eastAsia="Arial" w:hAnsi="Arial" w:cs="Arial"/>
          <w:b/>
          <w:sz w:val="22"/>
          <w:szCs w:val="22"/>
        </w:rPr>
        <w:t>bezpečnostní přeliv nádrže VD04</w:t>
      </w:r>
    </w:p>
    <w:p w14:paraId="74553FFB" w14:textId="3357A072" w:rsidR="00653B65" w:rsidRDefault="00653B65" w:rsidP="00653B6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, které nebyly na stavbě realizovány, z důvodu nepotřebnosti nebo zvolení jiného technického postupu.</w:t>
      </w:r>
    </w:p>
    <w:p w14:paraId="28DEFAC2" w14:textId="77777777" w:rsidR="00653B65" w:rsidRDefault="00653B65" w:rsidP="00653B65">
      <w:pPr>
        <w:jc w:val="both"/>
        <w:rPr>
          <w:rFonts w:ascii="Arial" w:eastAsia="Arial" w:hAnsi="Arial" w:cs="Arial"/>
          <w:sz w:val="22"/>
          <w:szCs w:val="22"/>
        </w:rPr>
      </w:pPr>
    </w:p>
    <w:p w14:paraId="4F52D1B8" w14:textId="0D8408AE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>Výše uvedené vícepráce</w:t>
      </w:r>
      <w:r w:rsidR="00D17B0A">
        <w:rPr>
          <w:rFonts w:ascii="Arial" w:hAnsi="Arial" w:cs="Arial"/>
          <w:sz w:val="22"/>
          <w:szCs w:val="22"/>
        </w:rPr>
        <w:t xml:space="preserve"> a méněpráce</w:t>
      </w:r>
      <w:r w:rsidRPr="00027AE5">
        <w:rPr>
          <w:rFonts w:ascii="Arial" w:hAnsi="Arial" w:cs="Arial"/>
          <w:sz w:val="22"/>
          <w:szCs w:val="22"/>
        </w:rPr>
        <w:t xml:space="preserve"> vznikly v důsledku okolností, které ani zadavatel jednající s 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49664D33" w14:textId="2691D544" w:rsidR="000A3B3A" w:rsidRDefault="000A3B3A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</w:t>
      </w:r>
      <w:r w:rsidR="00CE17EA">
        <w:rPr>
          <w:rFonts w:ascii="Arial" w:hAnsi="Arial" w:cs="Arial"/>
          <w:sz w:val="22"/>
          <w:szCs w:val="22"/>
        </w:rPr>
        <w:t>konstatují</w:t>
      </w:r>
      <w:r>
        <w:rPr>
          <w:rFonts w:ascii="Arial" w:hAnsi="Arial" w:cs="Arial"/>
          <w:sz w:val="22"/>
          <w:szCs w:val="22"/>
        </w:rPr>
        <w:t xml:space="preserve">, že pro splnění </w:t>
      </w:r>
      <w:r w:rsidR="003A5DA4">
        <w:rPr>
          <w:rFonts w:ascii="Arial" w:hAnsi="Arial" w:cs="Arial"/>
          <w:sz w:val="22"/>
          <w:szCs w:val="22"/>
        </w:rPr>
        <w:t>cílů předmětu plnění je nezbytné provést úpravu ceny díla v Čl. III odst. 4 smlouvy následovně:</w:t>
      </w:r>
    </w:p>
    <w:p w14:paraId="60FB8F38" w14:textId="77777777" w:rsidR="003A5DA4" w:rsidRDefault="003A5DA4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9427F02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20E97">
        <w:rPr>
          <w:rFonts w:ascii="Arial" w:hAnsi="Arial" w:cs="Arial"/>
          <w:b/>
          <w:bCs/>
          <w:sz w:val="22"/>
          <w:szCs w:val="22"/>
        </w:rPr>
        <w:t>Původní</w:t>
      </w:r>
      <w:r>
        <w:rPr>
          <w:rFonts w:ascii="Arial" w:hAnsi="Arial" w:cs="Arial"/>
          <w:sz w:val="22"/>
          <w:szCs w:val="22"/>
        </w:rPr>
        <w:t xml:space="preserve"> celková cena za dílo (ve znění dodatku č. 1)</w:t>
      </w:r>
    </w:p>
    <w:p w14:paraId="2BF580F9" w14:textId="77777777" w:rsidR="008E731D" w:rsidRDefault="008E731D" w:rsidP="008E731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 625 186,21 Kč</w:t>
      </w:r>
    </w:p>
    <w:p w14:paraId="0461A1AF" w14:textId="77777777" w:rsidR="008E731D" w:rsidRDefault="008E731D" w:rsidP="008E731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4</w:t>
      </w:r>
      <w:proofErr w:type="gramEnd"/>
      <w:r>
        <w:rPr>
          <w:rFonts w:ascii="Arial" w:hAnsi="Arial" w:cs="Arial"/>
          <w:sz w:val="22"/>
          <w:szCs w:val="22"/>
        </w:rPr>
        <w:t> 121 289,10 Kč</w:t>
      </w:r>
    </w:p>
    <w:p w14:paraId="30846628" w14:textId="77777777" w:rsidR="008E731D" w:rsidRDefault="008E731D" w:rsidP="008E731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 746 475,31 Kč</w:t>
      </w:r>
    </w:p>
    <w:p w14:paraId="624FCD1E" w14:textId="77777777" w:rsidR="008E731D" w:rsidRDefault="008E731D" w:rsidP="008E731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A7CE7C5" w14:textId="77777777" w:rsidR="008E731D" w:rsidRPr="00417E8C" w:rsidRDefault="008E731D" w:rsidP="008E731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717BAB3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4621210" w14:textId="21E667D2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C67587">
        <w:rPr>
          <w:rFonts w:ascii="Arial" w:hAnsi="Arial" w:cs="Arial"/>
          <w:b/>
          <w:bCs/>
          <w:sz w:val="22"/>
          <w:szCs w:val="22"/>
        </w:rPr>
        <w:t>SO</w:t>
      </w:r>
      <w:r w:rsidR="00960362" w:rsidRPr="00C67587">
        <w:rPr>
          <w:rFonts w:ascii="Arial" w:hAnsi="Arial" w:cs="Arial"/>
          <w:b/>
          <w:bCs/>
          <w:sz w:val="22"/>
          <w:szCs w:val="22"/>
        </w:rPr>
        <w:t xml:space="preserve"> 1</w:t>
      </w:r>
      <w:r w:rsidRPr="00C67587">
        <w:rPr>
          <w:rFonts w:ascii="Arial" w:hAnsi="Arial" w:cs="Arial"/>
          <w:b/>
          <w:bCs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– </w:t>
      </w:r>
      <w:r w:rsidR="00960362">
        <w:rPr>
          <w:rFonts w:ascii="Arial" w:eastAsia="Arial" w:hAnsi="Arial" w:cs="Arial"/>
          <w:b/>
          <w:sz w:val="22"/>
          <w:szCs w:val="22"/>
        </w:rPr>
        <w:t>polní cesta PC01</w:t>
      </w:r>
    </w:p>
    <w:p w14:paraId="415BA9A8" w14:textId="70B48A0C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CE35E5">
        <w:rPr>
          <w:rFonts w:ascii="Arial" w:hAnsi="Arial" w:cs="Arial"/>
          <w:sz w:val="22"/>
          <w:szCs w:val="22"/>
        </w:rPr>
        <w:t>Méněpráce činí</w:t>
      </w:r>
      <w:r w:rsidR="00F632D0">
        <w:rPr>
          <w:rFonts w:ascii="Arial" w:hAnsi="Arial" w:cs="Arial"/>
          <w:sz w:val="22"/>
          <w:szCs w:val="22"/>
        </w:rPr>
        <w:t xml:space="preserve"> (ZL č. 3)</w:t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proofErr w:type="gramStart"/>
      <w:r w:rsidRPr="00CE35E5">
        <w:rPr>
          <w:rFonts w:ascii="Arial" w:hAnsi="Arial" w:cs="Arial"/>
          <w:sz w:val="22"/>
          <w:szCs w:val="22"/>
        </w:rPr>
        <w:tab/>
        <w:t xml:space="preserve">  </w:t>
      </w:r>
      <w:r w:rsidR="00F632D0">
        <w:rPr>
          <w:rFonts w:ascii="Arial" w:hAnsi="Arial" w:cs="Arial"/>
          <w:sz w:val="22"/>
          <w:szCs w:val="22"/>
        </w:rPr>
        <w:tab/>
      </w:r>
      <w:proofErr w:type="gramEnd"/>
      <w:r w:rsidR="00F632D0">
        <w:rPr>
          <w:rFonts w:ascii="Arial" w:hAnsi="Arial" w:cs="Arial"/>
          <w:sz w:val="22"/>
          <w:szCs w:val="22"/>
        </w:rPr>
        <w:tab/>
      </w:r>
      <w:r w:rsidR="00F632D0">
        <w:rPr>
          <w:rFonts w:ascii="Arial" w:hAnsi="Arial" w:cs="Arial"/>
          <w:sz w:val="22"/>
          <w:szCs w:val="22"/>
        </w:rPr>
        <w:tab/>
      </w:r>
      <w:r w:rsidR="00F632D0">
        <w:rPr>
          <w:rFonts w:ascii="Arial" w:hAnsi="Arial" w:cs="Arial"/>
          <w:sz w:val="22"/>
          <w:szCs w:val="22"/>
        </w:rPr>
        <w:tab/>
      </w:r>
      <w:r w:rsidR="00AD5B6A">
        <w:rPr>
          <w:rFonts w:ascii="Arial" w:hAnsi="Arial" w:cs="Arial"/>
          <w:sz w:val="22"/>
          <w:szCs w:val="22"/>
        </w:rPr>
        <w:t>611 329,11</w:t>
      </w:r>
      <w:r w:rsidRPr="00CE35E5">
        <w:rPr>
          <w:rFonts w:ascii="Arial" w:hAnsi="Arial" w:cs="Arial"/>
          <w:sz w:val="22"/>
          <w:szCs w:val="22"/>
        </w:rPr>
        <w:t xml:space="preserve"> Kč bez DPH</w:t>
      </w:r>
    </w:p>
    <w:p w14:paraId="311C47CA" w14:textId="282C33CC" w:rsidR="00F632D0" w:rsidRDefault="00F632D0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něp</w:t>
      </w:r>
      <w:r w:rsidR="00C67587">
        <w:rPr>
          <w:rFonts w:ascii="Arial" w:hAnsi="Arial" w:cs="Arial"/>
          <w:sz w:val="22"/>
          <w:szCs w:val="22"/>
        </w:rPr>
        <w:t>ráce činí (ZL č. 4)</w:t>
      </w:r>
      <w:r w:rsidR="00C67587">
        <w:rPr>
          <w:rFonts w:ascii="Arial" w:hAnsi="Arial" w:cs="Arial"/>
          <w:sz w:val="22"/>
          <w:szCs w:val="22"/>
        </w:rPr>
        <w:tab/>
      </w:r>
      <w:r w:rsidR="00C67587">
        <w:rPr>
          <w:rFonts w:ascii="Arial" w:hAnsi="Arial" w:cs="Arial"/>
          <w:sz w:val="22"/>
          <w:szCs w:val="22"/>
        </w:rPr>
        <w:tab/>
      </w:r>
      <w:r w:rsidR="00C67587">
        <w:rPr>
          <w:rFonts w:ascii="Arial" w:hAnsi="Arial" w:cs="Arial"/>
          <w:sz w:val="22"/>
          <w:szCs w:val="22"/>
        </w:rPr>
        <w:tab/>
      </w:r>
      <w:r w:rsidR="00C67587">
        <w:rPr>
          <w:rFonts w:ascii="Arial" w:hAnsi="Arial" w:cs="Arial"/>
          <w:sz w:val="22"/>
          <w:szCs w:val="22"/>
        </w:rPr>
        <w:tab/>
      </w:r>
      <w:r w:rsidR="00C67587">
        <w:rPr>
          <w:rFonts w:ascii="Arial" w:hAnsi="Arial" w:cs="Arial"/>
          <w:sz w:val="22"/>
          <w:szCs w:val="22"/>
        </w:rPr>
        <w:tab/>
      </w:r>
      <w:r w:rsidR="00C67587">
        <w:rPr>
          <w:rFonts w:ascii="Arial" w:hAnsi="Arial" w:cs="Arial"/>
          <w:sz w:val="22"/>
          <w:szCs w:val="22"/>
        </w:rPr>
        <w:tab/>
      </w:r>
      <w:proofErr w:type="gramStart"/>
      <w:r w:rsidR="00C67587">
        <w:rPr>
          <w:rFonts w:ascii="Arial" w:hAnsi="Arial" w:cs="Arial"/>
          <w:sz w:val="22"/>
          <w:szCs w:val="22"/>
        </w:rPr>
        <w:tab/>
        <w:t xml:space="preserve">  78</w:t>
      </w:r>
      <w:proofErr w:type="gramEnd"/>
      <w:r w:rsidR="00C67587">
        <w:rPr>
          <w:rFonts w:ascii="Arial" w:hAnsi="Arial" w:cs="Arial"/>
          <w:sz w:val="22"/>
          <w:szCs w:val="22"/>
        </w:rPr>
        <w:t> 426,48 Kč bez DPH</w:t>
      </w:r>
    </w:p>
    <w:p w14:paraId="7488748F" w14:textId="33C1F4C8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práce či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5B6A">
        <w:rPr>
          <w:rFonts w:ascii="Arial" w:hAnsi="Arial" w:cs="Arial"/>
          <w:sz w:val="22"/>
          <w:szCs w:val="22"/>
        </w:rPr>
        <w:t>318 576,45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31EC8CAF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06EBF4F" w14:textId="77777777" w:rsidR="00971DD2" w:rsidRDefault="00971DD2" w:rsidP="00C67587">
      <w:pPr>
        <w:ind w:firstLine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7 – bezpečnostní přeliv nádrže VD07</w:t>
      </w:r>
    </w:p>
    <w:p w14:paraId="0C84A639" w14:textId="001A1033" w:rsidR="00B71A3F" w:rsidRDefault="00C67587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éněpráce </w:t>
      </w:r>
      <w:r w:rsidR="00B71A3F">
        <w:rPr>
          <w:rFonts w:ascii="Arial" w:hAnsi="Arial" w:cs="Arial"/>
          <w:sz w:val="22"/>
          <w:szCs w:val="22"/>
        </w:rPr>
        <w:t>činí</w:t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B71A3F">
        <w:rPr>
          <w:rFonts w:ascii="Arial" w:hAnsi="Arial" w:cs="Arial"/>
          <w:sz w:val="22"/>
          <w:szCs w:val="22"/>
        </w:rPr>
        <w:tab/>
      </w:r>
      <w:r w:rsidR="00E1737E">
        <w:rPr>
          <w:rFonts w:ascii="Arial" w:hAnsi="Arial" w:cs="Arial"/>
          <w:sz w:val="22"/>
          <w:szCs w:val="22"/>
        </w:rPr>
        <w:t xml:space="preserve">   23 000,00</w:t>
      </w:r>
      <w:r w:rsidR="00B71A3F">
        <w:rPr>
          <w:rFonts w:ascii="Arial" w:hAnsi="Arial" w:cs="Arial"/>
          <w:sz w:val="22"/>
          <w:szCs w:val="22"/>
        </w:rPr>
        <w:t xml:space="preserve"> Kč bez DPH</w:t>
      </w:r>
    </w:p>
    <w:p w14:paraId="57E98357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EA91C96" w14:textId="77777777" w:rsidR="00C67587" w:rsidRDefault="00C67587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BD01FDD" w14:textId="77777777" w:rsidR="00C67587" w:rsidRDefault="00C67587" w:rsidP="00C6758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A6311EA" w14:textId="716A5F7A" w:rsidR="00C67587" w:rsidRDefault="00C67587" w:rsidP="00C67587">
      <w:pPr>
        <w:ind w:firstLine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8 – bezpečnostní přeliv nádrže VD06</w:t>
      </w:r>
    </w:p>
    <w:p w14:paraId="68F1207A" w14:textId="77777777" w:rsidR="00E1737E" w:rsidRDefault="00E1737E" w:rsidP="00E1737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něpráce či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3 000,00 Kč bez DPH</w:t>
      </w:r>
    </w:p>
    <w:p w14:paraId="3E3591EE" w14:textId="77777777" w:rsidR="00C67587" w:rsidRDefault="00C67587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98C94D5" w14:textId="58A33271" w:rsidR="00E1737E" w:rsidRDefault="00E1737E" w:rsidP="00E1737E">
      <w:pPr>
        <w:ind w:firstLine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O </w:t>
      </w:r>
      <w:r w:rsidR="00E74FED">
        <w:rPr>
          <w:rFonts w:ascii="Arial" w:eastAsia="Arial" w:hAnsi="Arial" w:cs="Arial"/>
          <w:b/>
          <w:sz w:val="22"/>
          <w:szCs w:val="22"/>
        </w:rPr>
        <w:t xml:space="preserve">09 </w:t>
      </w:r>
      <w:r>
        <w:rPr>
          <w:rFonts w:ascii="Arial" w:eastAsia="Arial" w:hAnsi="Arial" w:cs="Arial"/>
          <w:b/>
          <w:sz w:val="22"/>
          <w:szCs w:val="22"/>
        </w:rPr>
        <w:t xml:space="preserve">– bezpečnostní přeliv nádrže </w:t>
      </w:r>
      <w:r w:rsidR="00E74FED">
        <w:rPr>
          <w:rFonts w:ascii="Arial" w:eastAsia="Arial" w:hAnsi="Arial" w:cs="Arial"/>
          <w:b/>
          <w:sz w:val="22"/>
          <w:szCs w:val="22"/>
        </w:rPr>
        <w:t>VD05</w:t>
      </w:r>
    </w:p>
    <w:p w14:paraId="71367596" w14:textId="77777777" w:rsidR="00E1737E" w:rsidRDefault="00E1737E" w:rsidP="00E1737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něpráce či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3 000,00 Kč bez DPH</w:t>
      </w:r>
    </w:p>
    <w:p w14:paraId="6A304843" w14:textId="77777777" w:rsidR="00E74FED" w:rsidRDefault="00E74FED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15718B3" w14:textId="38C4E804" w:rsidR="00E74FED" w:rsidRDefault="00E74FED" w:rsidP="00E74FED">
      <w:pPr>
        <w:ind w:firstLine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10 – bezpečnostní přeliv nádrže VD04</w:t>
      </w:r>
    </w:p>
    <w:p w14:paraId="255B585B" w14:textId="77777777" w:rsidR="00E74FED" w:rsidRDefault="00E74FED" w:rsidP="00E74FED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něpráce či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3 000,00 Kč bez DPH</w:t>
      </w:r>
    </w:p>
    <w:p w14:paraId="1E3CABF2" w14:textId="77777777" w:rsidR="00E74FED" w:rsidRDefault="00E74FED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EF2A63" w14:textId="4592726D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604CF">
        <w:rPr>
          <w:rFonts w:ascii="Arial" w:hAnsi="Arial" w:cs="Arial"/>
          <w:b/>
          <w:bCs/>
          <w:sz w:val="22"/>
          <w:szCs w:val="22"/>
        </w:rPr>
        <w:t>Nová</w:t>
      </w:r>
      <w:r>
        <w:rPr>
          <w:rFonts w:ascii="Arial" w:hAnsi="Arial" w:cs="Arial"/>
          <w:sz w:val="22"/>
          <w:szCs w:val="22"/>
        </w:rPr>
        <w:t xml:space="preserve"> Celková cena za dílo:</w:t>
      </w:r>
    </w:p>
    <w:p w14:paraId="2E3A19BE" w14:textId="027C9D4B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 </w:t>
      </w:r>
      <w:r w:rsidR="002C51EA">
        <w:rPr>
          <w:rFonts w:ascii="Arial" w:hAnsi="Arial" w:cs="Arial"/>
          <w:sz w:val="22"/>
          <w:szCs w:val="22"/>
        </w:rPr>
        <w:t>162 007,07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05FA5895" w14:textId="49FDD17D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3D0C94">
        <w:rPr>
          <w:rFonts w:ascii="Arial" w:hAnsi="Arial" w:cs="Arial"/>
          <w:sz w:val="22"/>
          <w:szCs w:val="22"/>
        </w:rPr>
        <w:t>4</w:t>
      </w:r>
      <w:proofErr w:type="gramEnd"/>
      <w:r w:rsidR="003D0C94">
        <w:rPr>
          <w:rFonts w:ascii="Arial" w:hAnsi="Arial" w:cs="Arial"/>
          <w:sz w:val="22"/>
          <w:szCs w:val="22"/>
        </w:rPr>
        <w:t xml:space="preserve"> 024 021,48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024F556" w14:textId="7B528484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0C94">
        <w:rPr>
          <w:rFonts w:ascii="Arial" w:hAnsi="Arial" w:cs="Arial"/>
          <w:sz w:val="22"/>
          <w:szCs w:val="22"/>
        </w:rPr>
        <w:t>23 186 028,55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1DF8661" w14:textId="77777777" w:rsidR="00C54549" w:rsidRDefault="00C54549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7515E62" w14:textId="77777777" w:rsidR="00C54549" w:rsidRPr="00417E8C" w:rsidRDefault="00C54549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471754A" w14:textId="77777777" w:rsidR="00A02C88" w:rsidRPr="00417E8C" w:rsidRDefault="00A02C88" w:rsidP="00920E9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bookmarkEnd w:id="0"/>
    <w:p w14:paraId="5FA96165" w14:textId="6509A9B4" w:rsidR="00BB52DA" w:rsidRPr="006D6C2A" w:rsidRDefault="003703E1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6D6C2A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02F63008" w14:textId="36F69977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</w:t>
      </w:r>
      <w:r w:rsidR="00BC7AB2">
        <w:rPr>
          <w:rFonts w:ascii="Arial" w:hAnsi="Arial" w:cs="Arial"/>
          <w:sz w:val="22"/>
          <w:szCs w:val="22"/>
        </w:rPr>
        <w:t>u č. 1</w:t>
      </w:r>
      <w:r w:rsidR="00CE35E5">
        <w:rPr>
          <w:rFonts w:ascii="Arial" w:hAnsi="Arial" w:cs="Arial"/>
          <w:sz w:val="22"/>
          <w:szCs w:val="22"/>
        </w:rPr>
        <w:t>-</w:t>
      </w:r>
      <w:r w:rsidR="003D0C94">
        <w:rPr>
          <w:rFonts w:ascii="Arial" w:hAnsi="Arial" w:cs="Arial"/>
          <w:sz w:val="22"/>
          <w:szCs w:val="22"/>
        </w:rPr>
        <w:t xml:space="preserve">4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4F0BB053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135EB005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5A49B1F2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585FC732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2C9CE211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7430CD34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5852C07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9C75010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96135BA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F88A1B8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55D38EDD" w14:textId="77777777" w:rsidR="009D1A94" w:rsidRDefault="009D1A94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759D3039" w14:textId="53356D7C" w:rsidR="00057B70" w:rsidRDefault="00057B70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>Nedílnou součástí tohoto dodatku jsou následující přílohy:</w:t>
      </w:r>
    </w:p>
    <w:p w14:paraId="2E7D682F" w14:textId="77EA2233" w:rsidR="00E52E34" w:rsidRPr="00E52E34" w:rsidRDefault="00E52E34" w:rsidP="00E52E3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měnový rozpočet</w:t>
      </w:r>
    </w:p>
    <w:p w14:paraId="103AD1F3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E187911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403E97A5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 w:rsidR="000F011C">
        <w:rPr>
          <w:rFonts w:ascii="Arial" w:hAnsi="Arial" w:cs="Arial"/>
          <w:sz w:val="22"/>
          <w:szCs w:val="22"/>
        </w:rPr>
        <w:t xml:space="preserve"> 28. 11. 2025</w:t>
      </w:r>
      <w:r w:rsidR="000F011C">
        <w:rPr>
          <w:rFonts w:ascii="Arial" w:hAnsi="Arial" w:cs="Arial"/>
          <w:sz w:val="22"/>
          <w:szCs w:val="22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="00C331A4">
        <w:rPr>
          <w:rFonts w:ascii="Arial" w:hAnsi="Arial" w:cs="Arial"/>
          <w:sz w:val="22"/>
          <w:szCs w:val="22"/>
        </w:rPr>
        <w:t xml:space="preserve">Plzni </w:t>
      </w:r>
      <w:r>
        <w:rPr>
          <w:rFonts w:ascii="Arial" w:hAnsi="Arial" w:cs="Arial"/>
          <w:sz w:val="22"/>
          <w:szCs w:val="22"/>
        </w:rPr>
        <w:t>dn</w:t>
      </w:r>
      <w:r w:rsidR="000F011C">
        <w:rPr>
          <w:rFonts w:ascii="Arial" w:hAnsi="Arial" w:cs="Arial"/>
          <w:sz w:val="22"/>
          <w:szCs w:val="22"/>
        </w:rPr>
        <w:t>e 28. 11. 2025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52BB4FD4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40306B">
        <w:rPr>
          <w:rFonts w:ascii="Arial" w:hAnsi="Arial" w:cs="Arial"/>
          <w:b/>
          <w:bCs/>
          <w:sz w:val="22"/>
          <w:szCs w:val="22"/>
        </w:rPr>
        <w:t>Radek Maršálek</w:t>
      </w:r>
    </w:p>
    <w:p w14:paraId="30F530EF" w14:textId="08C99F32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26ECD644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PROMO REAL GROUP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25A2B7CB" w:rsidR="006D6C2A" w:rsidRPr="00C575C5" w:rsidRDefault="00C575C5" w:rsidP="00E46F9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</w:t>
      </w: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85D7" w14:textId="77777777" w:rsidR="00FF24EC" w:rsidRDefault="00FF24EC" w:rsidP="002472CD">
      <w:r>
        <w:separator/>
      </w:r>
    </w:p>
  </w:endnote>
  <w:endnote w:type="continuationSeparator" w:id="0">
    <w:p w14:paraId="679124AA" w14:textId="77777777" w:rsidR="00FF24EC" w:rsidRDefault="00FF24EC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7C8ABB26">
              <wp:simplePos x="0" y="0"/>
              <wp:positionH relativeFrom="margin">
                <wp:posOffset>4445635</wp:posOffset>
              </wp:positionH>
              <wp:positionV relativeFrom="margin">
                <wp:posOffset>897509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1661" w14:textId="77777777" w:rsidR="00FF24EC" w:rsidRDefault="00FF24EC" w:rsidP="002472CD">
      <w:r>
        <w:separator/>
      </w:r>
    </w:p>
  </w:footnote>
  <w:footnote w:type="continuationSeparator" w:id="0">
    <w:p w14:paraId="581BF50D" w14:textId="77777777" w:rsidR="00FF24EC" w:rsidRDefault="00FF24EC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4846" w14:textId="556C965F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7F55EB">
      <w:rPr>
        <w:rFonts w:ascii="Arial" w:hAnsi="Arial" w:cs="Arial"/>
        <w:sz w:val="22"/>
        <w:szCs w:val="22"/>
      </w:rPr>
      <w:t xml:space="preserve">4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6D57E6">
      <w:rPr>
        <w:rFonts w:ascii="Arial" w:hAnsi="Arial" w:cs="Arial"/>
        <w:sz w:val="22"/>
        <w:szCs w:val="22"/>
      </w:rPr>
      <w:t>872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1E22A9">
      <w:rPr>
        <w:rFonts w:ascii="Arial" w:hAnsi="Arial" w:cs="Arial"/>
        <w:sz w:val="22"/>
        <w:szCs w:val="22"/>
      </w:rPr>
      <w:t>101</w:t>
    </w:r>
  </w:p>
  <w:p w14:paraId="550E4389" w14:textId="5E4FB7B8" w:rsidR="007C6E78" w:rsidRDefault="007C6E78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7F55EB">
      <w:rPr>
        <w:rFonts w:ascii="Arial" w:hAnsi="Arial" w:cs="Arial"/>
        <w:sz w:val="22"/>
        <w:szCs w:val="22"/>
      </w:rPr>
      <w:t>485204/2025</w:t>
    </w:r>
  </w:p>
  <w:p w14:paraId="206A9D33" w14:textId="50185154" w:rsidR="00735931" w:rsidRDefault="00735931" w:rsidP="00DC4D03">
    <w:pPr>
      <w:pStyle w:val="Zhlav"/>
      <w:jc w:val="right"/>
    </w:pPr>
    <w:proofErr w:type="gramStart"/>
    <w:r>
      <w:rPr>
        <w:rFonts w:ascii="Arial" w:hAnsi="Arial" w:cs="Arial"/>
        <w:sz w:val="22"/>
        <w:szCs w:val="22"/>
      </w:rPr>
      <w:t>U</w:t>
    </w:r>
    <w:r w:rsidR="00063665">
      <w:rPr>
        <w:rFonts w:ascii="Arial" w:hAnsi="Arial" w:cs="Arial"/>
        <w:sz w:val="22"/>
        <w:szCs w:val="22"/>
      </w:rPr>
      <w:t>ID</w:t>
    </w:r>
    <w:r>
      <w:rPr>
        <w:rFonts w:ascii="Arial" w:hAnsi="Arial" w:cs="Arial"/>
        <w:sz w:val="22"/>
        <w:szCs w:val="22"/>
      </w:rPr>
      <w:t>:</w:t>
    </w:r>
    <w:r w:rsidR="007F55EB">
      <w:rPr>
        <w:rFonts w:ascii="Arial" w:hAnsi="Arial" w:cs="Arial"/>
        <w:sz w:val="22"/>
        <w:szCs w:val="22"/>
      </w:rPr>
      <w:t>spudms</w:t>
    </w:r>
    <w:proofErr w:type="gramEnd"/>
    <w:r w:rsidR="007F55EB">
      <w:rPr>
        <w:rFonts w:ascii="Arial" w:hAnsi="Arial" w:cs="Arial"/>
        <w:sz w:val="22"/>
        <w:szCs w:val="22"/>
      </w:rPr>
      <w:t>00000016166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2014462"/>
    <w:multiLevelType w:val="hybridMultilevel"/>
    <w:tmpl w:val="8CE83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7"/>
  </w:num>
  <w:num w:numId="2" w16cid:durableId="823087591">
    <w:abstractNumId w:val="11"/>
  </w:num>
  <w:num w:numId="3" w16cid:durableId="1268656029">
    <w:abstractNumId w:val="16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3"/>
  </w:num>
  <w:num w:numId="14" w16cid:durableId="1323965067">
    <w:abstractNumId w:val="7"/>
  </w:num>
  <w:num w:numId="15" w16cid:durableId="1183280716">
    <w:abstractNumId w:val="12"/>
  </w:num>
  <w:num w:numId="16" w16cid:durableId="1051540247">
    <w:abstractNumId w:val="0"/>
  </w:num>
  <w:num w:numId="17" w16cid:durableId="901057739">
    <w:abstractNumId w:val="10"/>
  </w:num>
  <w:num w:numId="18" w16cid:durableId="1082946048">
    <w:abstractNumId w:val="15"/>
  </w:num>
  <w:num w:numId="19" w16cid:durableId="561134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4504"/>
    <w:rsid w:val="00057681"/>
    <w:rsid w:val="00057B70"/>
    <w:rsid w:val="00060DDE"/>
    <w:rsid w:val="00063665"/>
    <w:rsid w:val="00064F65"/>
    <w:rsid w:val="00066E14"/>
    <w:rsid w:val="00077311"/>
    <w:rsid w:val="000813F3"/>
    <w:rsid w:val="0009787C"/>
    <w:rsid w:val="000A26C4"/>
    <w:rsid w:val="000A3B3A"/>
    <w:rsid w:val="000B40D6"/>
    <w:rsid w:val="000C1CBD"/>
    <w:rsid w:val="000D0F15"/>
    <w:rsid w:val="000D2EC0"/>
    <w:rsid w:val="000D3AF2"/>
    <w:rsid w:val="000D6BEA"/>
    <w:rsid w:val="000F011C"/>
    <w:rsid w:val="000F1B26"/>
    <w:rsid w:val="000F2FD7"/>
    <w:rsid w:val="000F4CA6"/>
    <w:rsid w:val="00106417"/>
    <w:rsid w:val="00123F51"/>
    <w:rsid w:val="00134398"/>
    <w:rsid w:val="00136EE8"/>
    <w:rsid w:val="0015094E"/>
    <w:rsid w:val="001522A6"/>
    <w:rsid w:val="00153909"/>
    <w:rsid w:val="00154190"/>
    <w:rsid w:val="00156D79"/>
    <w:rsid w:val="00163CB5"/>
    <w:rsid w:val="00165027"/>
    <w:rsid w:val="001679AD"/>
    <w:rsid w:val="00170A82"/>
    <w:rsid w:val="001741F5"/>
    <w:rsid w:val="00176685"/>
    <w:rsid w:val="001819E8"/>
    <w:rsid w:val="00185D72"/>
    <w:rsid w:val="0019328A"/>
    <w:rsid w:val="0019672D"/>
    <w:rsid w:val="00197498"/>
    <w:rsid w:val="001A05CD"/>
    <w:rsid w:val="001B1BD9"/>
    <w:rsid w:val="001B1D96"/>
    <w:rsid w:val="001C7557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30A3"/>
    <w:rsid w:val="00226071"/>
    <w:rsid w:val="002301CA"/>
    <w:rsid w:val="00232A52"/>
    <w:rsid w:val="002376A8"/>
    <w:rsid w:val="00244802"/>
    <w:rsid w:val="0024583A"/>
    <w:rsid w:val="00245C0A"/>
    <w:rsid w:val="002472CD"/>
    <w:rsid w:val="002537FA"/>
    <w:rsid w:val="00254667"/>
    <w:rsid w:val="00257700"/>
    <w:rsid w:val="00263A8F"/>
    <w:rsid w:val="002642AF"/>
    <w:rsid w:val="00266AFC"/>
    <w:rsid w:val="00270973"/>
    <w:rsid w:val="00270DD6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B439A"/>
    <w:rsid w:val="002C51EA"/>
    <w:rsid w:val="002C6F04"/>
    <w:rsid w:val="002D3C3C"/>
    <w:rsid w:val="002D5476"/>
    <w:rsid w:val="002D6F22"/>
    <w:rsid w:val="002D7FA1"/>
    <w:rsid w:val="002E19A5"/>
    <w:rsid w:val="002E2818"/>
    <w:rsid w:val="00304F05"/>
    <w:rsid w:val="00312E48"/>
    <w:rsid w:val="00317C8C"/>
    <w:rsid w:val="0033376E"/>
    <w:rsid w:val="00341986"/>
    <w:rsid w:val="00352886"/>
    <w:rsid w:val="00355B29"/>
    <w:rsid w:val="00364032"/>
    <w:rsid w:val="003703E1"/>
    <w:rsid w:val="00382948"/>
    <w:rsid w:val="00392848"/>
    <w:rsid w:val="0039498D"/>
    <w:rsid w:val="00395097"/>
    <w:rsid w:val="00396EB8"/>
    <w:rsid w:val="003976B4"/>
    <w:rsid w:val="003A27D4"/>
    <w:rsid w:val="003A5DA4"/>
    <w:rsid w:val="003C0E87"/>
    <w:rsid w:val="003C24E8"/>
    <w:rsid w:val="003C49B7"/>
    <w:rsid w:val="003D0C94"/>
    <w:rsid w:val="003D132E"/>
    <w:rsid w:val="003D2842"/>
    <w:rsid w:val="003D34C0"/>
    <w:rsid w:val="003D433C"/>
    <w:rsid w:val="003D7327"/>
    <w:rsid w:val="003F22BF"/>
    <w:rsid w:val="003F5A9A"/>
    <w:rsid w:val="00400ECC"/>
    <w:rsid w:val="004029C4"/>
    <w:rsid w:val="0040306B"/>
    <w:rsid w:val="00412090"/>
    <w:rsid w:val="0041433C"/>
    <w:rsid w:val="00415207"/>
    <w:rsid w:val="0041771A"/>
    <w:rsid w:val="00417E8C"/>
    <w:rsid w:val="00430D95"/>
    <w:rsid w:val="00431282"/>
    <w:rsid w:val="00444645"/>
    <w:rsid w:val="00445C4E"/>
    <w:rsid w:val="00452298"/>
    <w:rsid w:val="00456CE4"/>
    <w:rsid w:val="00465631"/>
    <w:rsid w:val="0046654E"/>
    <w:rsid w:val="00467F15"/>
    <w:rsid w:val="0047147E"/>
    <w:rsid w:val="00472786"/>
    <w:rsid w:val="00475D40"/>
    <w:rsid w:val="00477ED2"/>
    <w:rsid w:val="00480000"/>
    <w:rsid w:val="00484F2B"/>
    <w:rsid w:val="0049706E"/>
    <w:rsid w:val="004A227A"/>
    <w:rsid w:val="004A6BC6"/>
    <w:rsid w:val="004A7077"/>
    <w:rsid w:val="004B409A"/>
    <w:rsid w:val="004B44E6"/>
    <w:rsid w:val="004C447C"/>
    <w:rsid w:val="004C65D5"/>
    <w:rsid w:val="004C7396"/>
    <w:rsid w:val="004D4160"/>
    <w:rsid w:val="00501A9E"/>
    <w:rsid w:val="0050791C"/>
    <w:rsid w:val="00510FD5"/>
    <w:rsid w:val="005155DC"/>
    <w:rsid w:val="00515B5C"/>
    <w:rsid w:val="005170E6"/>
    <w:rsid w:val="00526579"/>
    <w:rsid w:val="00530978"/>
    <w:rsid w:val="00530C5F"/>
    <w:rsid w:val="005406EE"/>
    <w:rsid w:val="0054465F"/>
    <w:rsid w:val="00562E07"/>
    <w:rsid w:val="005747B5"/>
    <w:rsid w:val="0057751F"/>
    <w:rsid w:val="0058014D"/>
    <w:rsid w:val="0058045D"/>
    <w:rsid w:val="00580A30"/>
    <w:rsid w:val="00584E13"/>
    <w:rsid w:val="00585987"/>
    <w:rsid w:val="005A0F29"/>
    <w:rsid w:val="005A0FBC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07845"/>
    <w:rsid w:val="00612086"/>
    <w:rsid w:val="0061301E"/>
    <w:rsid w:val="0061494A"/>
    <w:rsid w:val="006250AC"/>
    <w:rsid w:val="00626AE8"/>
    <w:rsid w:val="00627513"/>
    <w:rsid w:val="00653B65"/>
    <w:rsid w:val="00661A34"/>
    <w:rsid w:val="00665D2F"/>
    <w:rsid w:val="00671F3C"/>
    <w:rsid w:val="00682030"/>
    <w:rsid w:val="006874C5"/>
    <w:rsid w:val="00690337"/>
    <w:rsid w:val="00694C1C"/>
    <w:rsid w:val="006A1D08"/>
    <w:rsid w:val="006A60A4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2AAF"/>
    <w:rsid w:val="00715C5B"/>
    <w:rsid w:val="007335F4"/>
    <w:rsid w:val="0073442B"/>
    <w:rsid w:val="00734701"/>
    <w:rsid w:val="00735931"/>
    <w:rsid w:val="00745E38"/>
    <w:rsid w:val="00750C28"/>
    <w:rsid w:val="007541D9"/>
    <w:rsid w:val="00756E5D"/>
    <w:rsid w:val="00756FC9"/>
    <w:rsid w:val="007662C5"/>
    <w:rsid w:val="00775428"/>
    <w:rsid w:val="007767F4"/>
    <w:rsid w:val="00777EDF"/>
    <w:rsid w:val="0078036F"/>
    <w:rsid w:val="0078430B"/>
    <w:rsid w:val="00785D24"/>
    <w:rsid w:val="00787B30"/>
    <w:rsid w:val="00790194"/>
    <w:rsid w:val="007969C6"/>
    <w:rsid w:val="007A0EFA"/>
    <w:rsid w:val="007B60CD"/>
    <w:rsid w:val="007C234F"/>
    <w:rsid w:val="007C6E78"/>
    <w:rsid w:val="007C7F69"/>
    <w:rsid w:val="007D0ECE"/>
    <w:rsid w:val="007D334A"/>
    <w:rsid w:val="007D590A"/>
    <w:rsid w:val="007D6C7A"/>
    <w:rsid w:val="007E0E57"/>
    <w:rsid w:val="007E252A"/>
    <w:rsid w:val="007E74BA"/>
    <w:rsid w:val="007F51B0"/>
    <w:rsid w:val="007F55EB"/>
    <w:rsid w:val="008002B2"/>
    <w:rsid w:val="00801DFF"/>
    <w:rsid w:val="00801F9A"/>
    <w:rsid w:val="00805EA6"/>
    <w:rsid w:val="00812B30"/>
    <w:rsid w:val="00823EF2"/>
    <w:rsid w:val="00825163"/>
    <w:rsid w:val="00863A71"/>
    <w:rsid w:val="00863D1C"/>
    <w:rsid w:val="008826A2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5947"/>
    <w:rsid w:val="008D603F"/>
    <w:rsid w:val="008D7731"/>
    <w:rsid w:val="008E2129"/>
    <w:rsid w:val="008E31B8"/>
    <w:rsid w:val="008E47D5"/>
    <w:rsid w:val="008E731D"/>
    <w:rsid w:val="008E77F3"/>
    <w:rsid w:val="008F0E25"/>
    <w:rsid w:val="00902422"/>
    <w:rsid w:val="00910D14"/>
    <w:rsid w:val="00920E97"/>
    <w:rsid w:val="0092676E"/>
    <w:rsid w:val="00930795"/>
    <w:rsid w:val="00930D99"/>
    <w:rsid w:val="0093105E"/>
    <w:rsid w:val="00931959"/>
    <w:rsid w:val="0093588D"/>
    <w:rsid w:val="00936F2A"/>
    <w:rsid w:val="00941D0D"/>
    <w:rsid w:val="00942021"/>
    <w:rsid w:val="00947048"/>
    <w:rsid w:val="009539CC"/>
    <w:rsid w:val="0095424C"/>
    <w:rsid w:val="00955088"/>
    <w:rsid w:val="00955760"/>
    <w:rsid w:val="00960362"/>
    <w:rsid w:val="009603FE"/>
    <w:rsid w:val="009604CF"/>
    <w:rsid w:val="00967F65"/>
    <w:rsid w:val="00971DD2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1A94"/>
    <w:rsid w:val="009D6401"/>
    <w:rsid w:val="009D7B5C"/>
    <w:rsid w:val="009E1557"/>
    <w:rsid w:val="009E2B0D"/>
    <w:rsid w:val="009E7301"/>
    <w:rsid w:val="009F72A5"/>
    <w:rsid w:val="00A02C88"/>
    <w:rsid w:val="00A15FCF"/>
    <w:rsid w:val="00A200F1"/>
    <w:rsid w:val="00A24DC2"/>
    <w:rsid w:val="00A250E7"/>
    <w:rsid w:val="00A256B7"/>
    <w:rsid w:val="00A30630"/>
    <w:rsid w:val="00A45DB6"/>
    <w:rsid w:val="00A47243"/>
    <w:rsid w:val="00A51EC4"/>
    <w:rsid w:val="00A52035"/>
    <w:rsid w:val="00A541E6"/>
    <w:rsid w:val="00A6493F"/>
    <w:rsid w:val="00A67902"/>
    <w:rsid w:val="00A67B90"/>
    <w:rsid w:val="00A70C0E"/>
    <w:rsid w:val="00A76504"/>
    <w:rsid w:val="00A80791"/>
    <w:rsid w:val="00A80A94"/>
    <w:rsid w:val="00A910B5"/>
    <w:rsid w:val="00AA66FC"/>
    <w:rsid w:val="00AB0382"/>
    <w:rsid w:val="00AB0394"/>
    <w:rsid w:val="00AB3E02"/>
    <w:rsid w:val="00AB7B3F"/>
    <w:rsid w:val="00AC5DB7"/>
    <w:rsid w:val="00AD204B"/>
    <w:rsid w:val="00AD5B6A"/>
    <w:rsid w:val="00AE0323"/>
    <w:rsid w:val="00AE3611"/>
    <w:rsid w:val="00AF5288"/>
    <w:rsid w:val="00AF57E0"/>
    <w:rsid w:val="00B023E9"/>
    <w:rsid w:val="00B079CF"/>
    <w:rsid w:val="00B1561D"/>
    <w:rsid w:val="00B26B16"/>
    <w:rsid w:val="00B36AD7"/>
    <w:rsid w:val="00B45673"/>
    <w:rsid w:val="00B456F3"/>
    <w:rsid w:val="00B46C05"/>
    <w:rsid w:val="00B505F9"/>
    <w:rsid w:val="00B57F21"/>
    <w:rsid w:val="00B60568"/>
    <w:rsid w:val="00B632BB"/>
    <w:rsid w:val="00B6761E"/>
    <w:rsid w:val="00B67BEB"/>
    <w:rsid w:val="00B71A3F"/>
    <w:rsid w:val="00B80C8C"/>
    <w:rsid w:val="00BA1D87"/>
    <w:rsid w:val="00BA6333"/>
    <w:rsid w:val="00BA681C"/>
    <w:rsid w:val="00BA7A68"/>
    <w:rsid w:val="00BB52DA"/>
    <w:rsid w:val="00BB5FD4"/>
    <w:rsid w:val="00BC7AB2"/>
    <w:rsid w:val="00BD275A"/>
    <w:rsid w:val="00BF5F1A"/>
    <w:rsid w:val="00C110F0"/>
    <w:rsid w:val="00C14FCE"/>
    <w:rsid w:val="00C22EB5"/>
    <w:rsid w:val="00C331A4"/>
    <w:rsid w:val="00C36CB6"/>
    <w:rsid w:val="00C40315"/>
    <w:rsid w:val="00C4494B"/>
    <w:rsid w:val="00C54549"/>
    <w:rsid w:val="00C575C5"/>
    <w:rsid w:val="00C67587"/>
    <w:rsid w:val="00C73251"/>
    <w:rsid w:val="00C77120"/>
    <w:rsid w:val="00C80E9B"/>
    <w:rsid w:val="00C858E6"/>
    <w:rsid w:val="00C9174E"/>
    <w:rsid w:val="00C94762"/>
    <w:rsid w:val="00CA1ED9"/>
    <w:rsid w:val="00CC3DE8"/>
    <w:rsid w:val="00CC5734"/>
    <w:rsid w:val="00CD2E48"/>
    <w:rsid w:val="00CE17EA"/>
    <w:rsid w:val="00CE35E5"/>
    <w:rsid w:val="00CE48D2"/>
    <w:rsid w:val="00CE6BA5"/>
    <w:rsid w:val="00CF3135"/>
    <w:rsid w:val="00D0677F"/>
    <w:rsid w:val="00D137DB"/>
    <w:rsid w:val="00D17B0A"/>
    <w:rsid w:val="00D2567D"/>
    <w:rsid w:val="00D31F47"/>
    <w:rsid w:val="00D41ECF"/>
    <w:rsid w:val="00D45F3A"/>
    <w:rsid w:val="00D461B7"/>
    <w:rsid w:val="00D50827"/>
    <w:rsid w:val="00D55797"/>
    <w:rsid w:val="00D56237"/>
    <w:rsid w:val="00D60297"/>
    <w:rsid w:val="00D616F2"/>
    <w:rsid w:val="00D638BE"/>
    <w:rsid w:val="00D72655"/>
    <w:rsid w:val="00D74208"/>
    <w:rsid w:val="00DA28EE"/>
    <w:rsid w:val="00DA2C58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1652"/>
    <w:rsid w:val="00E02922"/>
    <w:rsid w:val="00E06F61"/>
    <w:rsid w:val="00E154C4"/>
    <w:rsid w:val="00E1737E"/>
    <w:rsid w:val="00E27B2F"/>
    <w:rsid w:val="00E3657C"/>
    <w:rsid w:val="00E435F2"/>
    <w:rsid w:val="00E46F9F"/>
    <w:rsid w:val="00E52E34"/>
    <w:rsid w:val="00E5398B"/>
    <w:rsid w:val="00E5486F"/>
    <w:rsid w:val="00E6172C"/>
    <w:rsid w:val="00E61DDD"/>
    <w:rsid w:val="00E704CA"/>
    <w:rsid w:val="00E72911"/>
    <w:rsid w:val="00E74AAF"/>
    <w:rsid w:val="00E74FED"/>
    <w:rsid w:val="00EB3C59"/>
    <w:rsid w:val="00EB64E2"/>
    <w:rsid w:val="00EC364D"/>
    <w:rsid w:val="00ED1D5C"/>
    <w:rsid w:val="00ED2C90"/>
    <w:rsid w:val="00EE30DB"/>
    <w:rsid w:val="00EE44C3"/>
    <w:rsid w:val="00EE47BD"/>
    <w:rsid w:val="00EE74E7"/>
    <w:rsid w:val="00EF478A"/>
    <w:rsid w:val="00EF6877"/>
    <w:rsid w:val="00F02B9A"/>
    <w:rsid w:val="00F05E22"/>
    <w:rsid w:val="00F06CB7"/>
    <w:rsid w:val="00F22701"/>
    <w:rsid w:val="00F23FAE"/>
    <w:rsid w:val="00F2442B"/>
    <w:rsid w:val="00F25896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24A5"/>
    <w:rsid w:val="00F632D0"/>
    <w:rsid w:val="00F65631"/>
    <w:rsid w:val="00F65AEF"/>
    <w:rsid w:val="00F8021C"/>
    <w:rsid w:val="00F820BE"/>
    <w:rsid w:val="00F82A93"/>
    <w:rsid w:val="00F83F4E"/>
    <w:rsid w:val="00F9233C"/>
    <w:rsid w:val="00F93E8F"/>
    <w:rsid w:val="00FA0A15"/>
    <w:rsid w:val="00FA2CFB"/>
    <w:rsid w:val="00FA2D44"/>
    <w:rsid w:val="00FA3D2E"/>
    <w:rsid w:val="00FB1A62"/>
    <w:rsid w:val="00FD3862"/>
    <w:rsid w:val="00FD38F7"/>
    <w:rsid w:val="00FD75A8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</cp:revision>
  <cp:lastPrinted>2025-06-16T09:56:00Z</cp:lastPrinted>
  <dcterms:created xsi:type="dcterms:W3CDTF">2025-12-01T07:06:00Z</dcterms:created>
  <dcterms:modified xsi:type="dcterms:W3CDTF">2025-12-01T07:43:00Z</dcterms:modified>
</cp:coreProperties>
</file>